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528"/>
        <w:gridCol w:w="3348"/>
        <w:gridCol w:w="2734"/>
      </w:tblGrid>
      <w:tr w:rsidR="00891CD9" w:rsidRPr="003A3465" w:rsidTr="00AF78A7">
        <w:trPr>
          <w:cantSplit/>
          <w:trHeight w:val="352"/>
        </w:trPr>
        <w:tc>
          <w:tcPr>
            <w:tcW w:w="715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  <w:shd w:val="clear" w:color="auto" w:fill="BFBFBF" w:themeFill="background1" w:themeFillShade="BF"/>
            <w:vAlign w:val="center"/>
          </w:tcPr>
          <w:p w:rsidR="005D50A9" w:rsidRPr="0088081E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8081E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827CD3" w:rsidRPr="003A3465" w:rsidTr="00690802">
        <w:trPr>
          <w:trHeight w:val="4352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27CD3" w:rsidRDefault="000F2DFE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No Calculator)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rPr>
                <w:rFonts w:ascii="Comic Sans MS" w:hAnsi="Comic Sans MS"/>
                <w:b/>
              </w:rPr>
            </w:pP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DF6EBB" w:rsidRPr="00DF6EBB" w:rsidRDefault="00E97297" w:rsidP="00E972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bout 602,000,000 tons of corn are harvested each year. What is </w:t>
            </w:r>
            <w:proofErr w:type="gramStart"/>
            <w:r>
              <w:rPr>
                <w:rFonts w:ascii="Comic Sans MS" w:hAnsi="Comic Sans MS"/>
              </w:rPr>
              <w:t>602,000,000  in</w:t>
            </w:r>
            <w:proofErr w:type="gramEnd"/>
            <w:r>
              <w:rPr>
                <w:rFonts w:ascii="Comic Sans MS" w:hAnsi="Comic Sans MS"/>
              </w:rPr>
              <w:t xml:space="preserve"> scientific notation?</w:t>
            </w:r>
          </w:p>
        </w:tc>
        <w:tc>
          <w:tcPr>
            <w:tcW w:w="1493" w:type="pct"/>
          </w:tcPr>
          <w:p w:rsidR="00E97297" w:rsidRPr="00DF6EBB" w:rsidRDefault="00E97297" w:rsidP="00DF6EBB">
            <w:pPr>
              <w:tabs>
                <w:tab w:val="left" w:pos="1085"/>
              </w:tabs>
              <w:jc w:val="center"/>
            </w:pPr>
            <w:r>
              <w:t xml:space="preserve">Which integer is </w:t>
            </w:r>
            <w:r w:rsidRPr="00E97297">
              <w:rPr>
                <w:sz w:val="32"/>
              </w:rPr>
              <w:t xml:space="preserve">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7</m:t>
                  </m:r>
                </m:e>
              </m:rad>
            </m:oMath>
            <w:r w:rsidRPr="00E97297">
              <w:rPr>
                <w:sz w:val="32"/>
              </w:rPr>
              <w:t xml:space="preserve"> </w:t>
            </w:r>
            <w:r>
              <w:t>closest to?</w:t>
            </w: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827CD3" w:rsidRPr="003A3465" w:rsidRDefault="00827CD3" w:rsidP="00827CD3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BA7053">
        <w:trPr>
          <w:trHeight w:val="4215"/>
        </w:trPr>
        <w:tc>
          <w:tcPr>
            <w:tcW w:w="715" w:type="pct"/>
            <w:vAlign w:val="center"/>
          </w:tcPr>
          <w:p w:rsidR="00827CD3" w:rsidRPr="003A3465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3" w:type="pct"/>
          </w:tcPr>
          <w:p w:rsidR="00E97297" w:rsidRDefault="00E97297" w:rsidP="00E97297">
            <w:pPr>
              <w:tabs>
                <w:tab w:val="left" w:pos="1085"/>
              </w:tabs>
              <w:jc w:val="center"/>
            </w:pPr>
            <w:r>
              <w:t xml:space="preserve"> Write an equation of the line with a y-intercept of 7 and a slope of – 2</w:t>
            </w:r>
          </w:p>
          <w:p w:rsidR="00334D61" w:rsidRPr="00334D61" w:rsidRDefault="00E97297" w:rsidP="00E97297">
            <w:pPr>
              <w:rPr>
                <w:rFonts w:ascii="Comic Sans MS" w:hAnsi="Comic Sans MS"/>
              </w:rPr>
            </w:pPr>
            <w:r>
              <w:t>(Hint: y = mx + b)</w:t>
            </w:r>
          </w:p>
        </w:tc>
        <w:tc>
          <w:tcPr>
            <w:tcW w:w="1493" w:type="pct"/>
          </w:tcPr>
          <w:p w:rsidR="00E97297" w:rsidRDefault="00E97297" w:rsidP="00E972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the equation for x</w:t>
            </w:r>
          </w:p>
          <w:p w:rsidR="00E97297" w:rsidRDefault="00E97297" w:rsidP="00E97297">
            <w:pPr>
              <w:jc w:val="center"/>
              <w:rPr>
                <w:rFonts w:ascii="Comic Sans MS" w:hAnsi="Comic Sans MS"/>
              </w:rPr>
            </w:pPr>
          </w:p>
          <w:p w:rsidR="00E97297" w:rsidRPr="000776B6" w:rsidRDefault="00E97297" w:rsidP="00E972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(3x -5) = 5x + 4</w:t>
            </w:r>
          </w:p>
          <w:p w:rsidR="00334D61" w:rsidRPr="000776B6" w:rsidRDefault="00334D61" w:rsidP="00C607B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827CD3" w:rsidRPr="00733A40" w:rsidRDefault="00827CD3" w:rsidP="00827CD3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AF78A7">
        <w:trPr>
          <w:trHeight w:val="4036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67523E" w:rsidRDefault="0067523E" w:rsidP="00DF6EBB">
            <w:pPr>
              <w:rPr>
                <w:rFonts w:ascii="Comic Sans MS" w:hAnsi="Comic Sans MS"/>
              </w:rPr>
            </w:pPr>
          </w:p>
          <w:p w:rsidR="00E97297" w:rsidRDefault="00E97297" w:rsidP="00E97297">
            <w:pPr>
              <w:rPr>
                <w:rFonts w:ascii="Arial" w:hAnsi="Arial" w:cs="Arial"/>
              </w:rPr>
            </w:pPr>
          </w:p>
          <w:p w:rsidR="00E97297" w:rsidRDefault="00E97297" w:rsidP="00E972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2,6) (8,2) (7,4) (9,6)</w:t>
            </w:r>
          </w:p>
          <w:p w:rsidR="00E97297" w:rsidRDefault="00E97297" w:rsidP="00E97297">
            <w:pPr>
              <w:rPr>
                <w:rFonts w:ascii="Arial" w:hAnsi="Arial" w:cs="Arial"/>
              </w:rPr>
            </w:pPr>
          </w:p>
          <w:p w:rsidR="00E97297" w:rsidRDefault="00E97297" w:rsidP="00E97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:_________________</w:t>
            </w:r>
          </w:p>
          <w:p w:rsidR="00E97297" w:rsidRDefault="00E97297" w:rsidP="00E97297">
            <w:pPr>
              <w:rPr>
                <w:rFonts w:ascii="Arial" w:hAnsi="Arial" w:cs="Arial"/>
              </w:rPr>
            </w:pPr>
          </w:p>
          <w:p w:rsidR="00E97297" w:rsidRDefault="00E97297" w:rsidP="00E97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:__________________</w:t>
            </w:r>
          </w:p>
          <w:p w:rsidR="00E97297" w:rsidRDefault="00E97297" w:rsidP="00E97297">
            <w:pPr>
              <w:rPr>
                <w:rFonts w:ascii="Arial" w:hAnsi="Arial" w:cs="Arial"/>
              </w:rPr>
            </w:pPr>
          </w:p>
          <w:p w:rsidR="00E97297" w:rsidRPr="00CE092F" w:rsidRDefault="00E97297" w:rsidP="00E972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   /    Not a Function</w:t>
            </w:r>
          </w:p>
          <w:p w:rsidR="00E97297" w:rsidRPr="00CE092F" w:rsidRDefault="00E97297" w:rsidP="00E97297">
            <w:pPr>
              <w:pStyle w:val="ListParagraph"/>
              <w:ind w:left="540"/>
              <w:rPr>
                <w:rFonts w:ascii="Arial" w:hAnsi="Arial" w:cs="Arial"/>
              </w:rPr>
            </w:pPr>
          </w:p>
          <w:p w:rsidR="00E97297" w:rsidRPr="00CE092F" w:rsidRDefault="00E97297" w:rsidP="00E97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7523E" w:rsidRPr="00DF6EBB" w:rsidRDefault="0067523E" w:rsidP="00DF6EBB">
            <w:pPr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2D324E" w:rsidRDefault="00520163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volume of the figure below</w:t>
            </w:r>
          </w:p>
          <w:p w:rsidR="00520163" w:rsidRPr="00165896" w:rsidRDefault="00E97297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anchor distT="0" distB="0" distL="114300" distR="114300" simplePos="0" relativeHeight="251678720" behindDoc="1" locked="0" layoutInCell="1" allowOverlap="1" wp14:anchorId="6B93BD94" wp14:editId="1DDCBD32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0</wp:posOffset>
                  </wp:positionV>
                  <wp:extent cx="1413510" cy="1413510"/>
                  <wp:effectExtent l="0" t="0" r="0" b="0"/>
                  <wp:wrapNone/>
                  <wp:docPr id="3" name="Picture 3" descr="http://www.everythingmaths.co.za/maths/grade-10/12-measurement/pspictures/f1a9e89a5637582b9dc69d9cdcd8da97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erythingmaths.co.za/maths/grade-10/12-measurement/pspictures/f1a9e89a5637582b9dc69d9cdcd8da97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9" w:type="pct"/>
          </w:tcPr>
          <w:p w:rsidR="00827CD3" w:rsidRPr="00614A92" w:rsidRDefault="00827CD3" w:rsidP="00614A92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i/>
              </w:rPr>
              <w:t>Problem 2</w:t>
            </w:r>
          </w:p>
        </w:tc>
      </w:tr>
      <w:tr w:rsidR="00827CD3" w:rsidRPr="003A3465" w:rsidTr="00CF7BF9">
        <w:trPr>
          <w:trHeight w:val="4583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520163" w:rsidRDefault="0065133A" w:rsidP="00E972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Order the numbers in scientific notation for greatest to least</w:t>
            </w:r>
          </w:p>
          <w:p w:rsidR="0065133A" w:rsidRDefault="0065133A" w:rsidP="00E97297">
            <w:pPr>
              <w:rPr>
                <w:rFonts w:ascii="Comic Sans MS" w:hAnsi="Comic Sans MS"/>
              </w:rPr>
            </w:pPr>
          </w:p>
          <w:p w:rsidR="0065133A" w:rsidRDefault="0065133A" w:rsidP="00E972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 x 10</w:t>
            </w:r>
            <w:r w:rsidRPr="0065133A">
              <w:rPr>
                <w:rFonts w:ascii="Comic Sans MS" w:hAnsi="Comic Sans MS"/>
                <w:vertAlign w:val="superscript"/>
              </w:rPr>
              <w:t>4</w:t>
            </w:r>
            <w:r>
              <w:rPr>
                <w:rFonts w:ascii="Comic Sans MS" w:hAnsi="Comic Sans MS"/>
              </w:rPr>
              <w:t>,    2.1 x 10</w:t>
            </w:r>
            <w:r>
              <w:rPr>
                <w:rFonts w:ascii="Comic Sans MS" w:hAnsi="Comic Sans MS"/>
                <w:vertAlign w:val="superscript"/>
              </w:rPr>
              <w:t>8</w:t>
            </w:r>
            <w:r>
              <w:rPr>
                <w:rFonts w:ascii="Comic Sans MS" w:hAnsi="Comic Sans MS"/>
              </w:rPr>
              <w:t xml:space="preserve">,   </w:t>
            </w:r>
          </w:p>
          <w:p w:rsidR="0065133A" w:rsidRDefault="0065133A" w:rsidP="00E97297">
            <w:pPr>
              <w:rPr>
                <w:rFonts w:ascii="Comic Sans MS" w:hAnsi="Comic Sans MS"/>
              </w:rPr>
            </w:pPr>
          </w:p>
          <w:p w:rsidR="0065133A" w:rsidRPr="006C0576" w:rsidRDefault="0065133A" w:rsidP="006513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7 x 10</w:t>
            </w:r>
            <w:r>
              <w:rPr>
                <w:rFonts w:ascii="Comic Sans MS" w:hAnsi="Comic Sans MS"/>
                <w:vertAlign w:val="superscript"/>
              </w:rPr>
              <w:t>6</w:t>
            </w:r>
            <w:r>
              <w:rPr>
                <w:rFonts w:ascii="Comic Sans MS" w:hAnsi="Comic Sans MS"/>
              </w:rPr>
              <w:t>,     8 x 10</w:t>
            </w:r>
            <w:r w:rsidRPr="0065133A">
              <w:rPr>
                <w:rFonts w:ascii="Comic Sans MS" w:hAnsi="Comic Sans MS"/>
                <w:vertAlign w:val="superscript"/>
              </w:rPr>
              <w:t>4</w:t>
            </w:r>
          </w:p>
        </w:tc>
        <w:tc>
          <w:tcPr>
            <w:tcW w:w="1493" w:type="pct"/>
          </w:tcPr>
          <w:p w:rsidR="00520163" w:rsidRDefault="0065133A" w:rsidP="005201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:rsidR="0065133A" w:rsidRDefault="0065133A" w:rsidP="00520163">
            <w:pPr>
              <w:jc w:val="center"/>
              <w:rPr>
                <w:rFonts w:ascii="Comic Sans MS" w:hAnsi="Comic Sans MS"/>
              </w:rPr>
            </w:pPr>
          </w:p>
          <w:p w:rsidR="0065133A" w:rsidRPr="00C607B0" w:rsidRDefault="0065133A" w:rsidP="005201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(5 + 4) - 2</w:t>
            </w:r>
            <w:r w:rsidRPr="0065133A"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:rsidR="00827CD3" w:rsidRPr="003A3465" w:rsidRDefault="00827CD3" w:rsidP="00827CD3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C607B0">
        <w:trPr>
          <w:trHeight w:val="5041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65133A" w:rsidRDefault="0065133A" w:rsidP="0065133A">
            <w:pPr>
              <w:rPr>
                <w:rFonts w:ascii="Comic Sans MS" w:hAnsi="Comic Sans MS"/>
              </w:rPr>
            </w:pPr>
          </w:p>
          <w:p w:rsidR="0065133A" w:rsidRDefault="0065133A" w:rsidP="0065133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 = 2x    y = ½ x     y = 5x</w:t>
            </w:r>
          </w:p>
          <w:p w:rsidR="0065133A" w:rsidRDefault="0065133A" w:rsidP="0065133A">
            <w:pPr>
              <w:rPr>
                <w:rFonts w:ascii="Comic Sans MS" w:hAnsi="Comic Sans MS"/>
              </w:rPr>
            </w:pPr>
          </w:p>
          <w:p w:rsidR="0065133A" w:rsidRDefault="0065133A" w:rsidP="006513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equation has the </w:t>
            </w:r>
          </w:p>
          <w:p w:rsidR="0065133A" w:rsidRDefault="0065133A" w:rsidP="0065133A">
            <w:pPr>
              <w:rPr>
                <w:rFonts w:ascii="Comic Sans MS" w:hAnsi="Comic Sans MS"/>
              </w:rPr>
            </w:pPr>
          </w:p>
          <w:p w:rsidR="0065133A" w:rsidRDefault="0065133A" w:rsidP="006513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epest slope? _________</w:t>
            </w:r>
          </w:p>
          <w:p w:rsidR="0065133A" w:rsidRDefault="0065133A" w:rsidP="0065133A">
            <w:pPr>
              <w:rPr>
                <w:rFonts w:ascii="Comic Sans MS" w:hAnsi="Comic Sans MS"/>
              </w:rPr>
            </w:pPr>
          </w:p>
          <w:p w:rsidR="0065133A" w:rsidRPr="007D0CAB" w:rsidRDefault="0065133A" w:rsidP="006513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Flattest? ___________</w:t>
            </w:r>
          </w:p>
        </w:tc>
        <w:tc>
          <w:tcPr>
            <w:tcW w:w="1493" w:type="pct"/>
          </w:tcPr>
          <w:p w:rsidR="0065133A" w:rsidRDefault="0065133A" w:rsidP="00B54F49">
            <w:pPr>
              <w:tabs>
                <w:tab w:val="left" w:pos="2472"/>
              </w:tabs>
            </w:pPr>
            <w:r>
              <w:t xml:space="preserve"> </w:t>
            </w:r>
            <w:r w:rsidRPr="0065133A">
              <w:t>The weekly salaries of</w:t>
            </w:r>
            <w:r>
              <w:t xml:space="preserve"> six employees at McDonalds are</w:t>
            </w:r>
          </w:p>
          <w:p w:rsidR="0065133A" w:rsidRDefault="0065133A" w:rsidP="00B54F49">
            <w:pPr>
              <w:tabs>
                <w:tab w:val="left" w:pos="2472"/>
              </w:tabs>
            </w:pPr>
          </w:p>
          <w:p w:rsidR="00361418" w:rsidRDefault="0065133A" w:rsidP="00B54F49">
            <w:pPr>
              <w:tabs>
                <w:tab w:val="left" w:pos="2472"/>
              </w:tabs>
            </w:pPr>
            <w:r w:rsidRPr="0065133A">
              <w:t xml:space="preserve">$140, $220, $90, $180, $140, $200. </w:t>
            </w:r>
          </w:p>
          <w:p w:rsidR="0065133A" w:rsidRDefault="0065133A" w:rsidP="00B54F49">
            <w:pPr>
              <w:tabs>
                <w:tab w:val="left" w:pos="2472"/>
              </w:tabs>
            </w:pPr>
          </w:p>
          <w:p w:rsidR="0065133A" w:rsidRPr="0065133A" w:rsidRDefault="0065133A" w:rsidP="00B54F49">
            <w:pPr>
              <w:tabs>
                <w:tab w:val="left" w:pos="2472"/>
              </w:tabs>
            </w:pPr>
          </w:p>
          <w:p w:rsidR="0065133A" w:rsidRPr="00B54F49" w:rsidRDefault="0065133A" w:rsidP="00B54F49">
            <w:pPr>
              <w:tabs>
                <w:tab w:val="left" w:pos="2472"/>
              </w:tabs>
            </w:pPr>
            <w:r w:rsidRPr="0065133A">
              <w:t>Find the median value</w:t>
            </w:r>
          </w:p>
        </w:tc>
        <w:tc>
          <w:tcPr>
            <w:tcW w:w="1219" w:type="pct"/>
          </w:tcPr>
          <w:p w:rsidR="00827CD3" w:rsidRPr="00BF2879" w:rsidRDefault="00827CD3" w:rsidP="00827CD3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:rsidR="00E32466" w:rsidRPr="003A3465" w:rsidRDefault="00E32466" w:rsidP="0035666C">
      <w:pPr>
        <w:rPr>
          <w:rFonts w:ascii="Comic Sans MS" w:hAnsi="Comic Sans MS"/>
        </w:rPr>
      </w:pPr>
      <w:bookmarkStart w:id="0" w:name="_GoBack"/>
      <w:bookmarkEnd w:id="0"/>
    </w:p>
    <w:sectPr w:rsidR="00E32466" w:rsidRPr="003A3465" w:rsidSect="00FD2F1A">
      <w:head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6D" w:rsidRPr="00F77F4C" w:rsidRDefault="0035666C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 Ups</w:t>
    </w:r>
    <w:r w:rsidR="00CF4DD1">
      <w:rPr>
        <w:rFonts w:ascii="Comic Sans MS" w:hAnsi="Comic Sans MS"/>
        <w:sz w:val="28"/>
        <w:szCs w:val="28"/>
      </w:rPr>
      <w:t xml:space="preserve"> – Quarter 4 </w:t>
    </w:r>
    <w:r w:rsidR="00B3241E">
      <w:rPr>
        <w:rFonts w:ascii="Comic Sans MS" w:hAnsi="Comic Sans MS"/>
        <w:sz w:val="28"/>
        <w:szCs w:val="28"/>
      </w:rPr>
      <w:t xml:space="preserve">- Week </w:t>
    </w:r>
    <w:r w:rsidR="00796C4A">
      <w:rPr>
        <w:rFonts w:ascii="Comic Sans MS" w:hAnsi="Comic Sans MS"/>
        <w:sz w:val="28"/>
        <w:szCs w:val="28"/>
      </w:rPr>
      <w:t>5</w:t>
    </w:r>
    <w:r w:rsidR="002D324E">
      <w:rPr>
        <w:rFonts w:ascii="Comic Sans MS" w:hAnsi="Comic Sans MS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9B"/>
    <w:multiLevelType w:val="hybridMultilevel"/>
    <w:tmpl w:val="3DB0D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D0E0A"/>
    <w:multiLevelType w:val="hybridMultilevel"/>
    <w:tmpl w:val="308E3796"/>
    <w:lvl w:ilvl="0" w:tplc="B7FA85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283A"/>
    <w:multiLevelType w:val="hybridMultilevel"/>
    <w:tmpl w:val="E6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A4AA2"/>
    <w:multiLevelType w:val="hybridMultilevel"/>
    <w:tmpl w:val="0D9A40A0"/>
    <w:lvl w:ilvl="0" w:tplc="FC68A89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45057"/>
    <w:multiLevelType w:val="hybridMultilevel"/>
    <w:tmpl w:val="4322CCA0"/>
    <w:lvl w:ilvl="0" w:tplc="1A688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F70AE"/>
    <w:multiLevelType w:val="hybridMultilevel"/>
    <w:tmpl w:val="3664E0BC"/>
    <w:lvl w:ilvl="0" w:tplc="DBE220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32B33"/>
    <w:multiLevelType w:val="hybridMultilevel"/>
    <w:tmpl w:val="FA54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95B68"/>
    <w:multiLevelType w:val="hybridMultilevel"/>
    <w:tmpl w:val="62DC23FE"/>
    <w:lvl w:ilvl="0" w:tplc="452C1ED4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515A7"/>
    <w:multiLevelType w:val="hybridMultilevel"/>
    <w:tmpl w:val="DCB45F7A"/>
    <w:lvl w:ilvl="0" w:tplc="41A817AE">
      <w:start w:val="1"/>
      <w:numFmt w:val="decimal"/>
      <w:lvlText w:val="%1."/>
      <w:lvlJc w:val="left"/>
      <w:pPr>
        <w:ind w:left="81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B0591"/>
    <w:multiLevelType w:val="hybridMultilevel"/>
    <w:tmpl w:val="9D14AE42"/>
    <w:lvl w:ilvl="0" w:tplc="1444D2E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776B6"/>
    <w:rsid w:val="000B17D2"/>
    <w:rsid w:val="000B339A"/>
    <w:rsid w:val="000B7D56"/>
    <w:rsid w:val="000C2521"/>
    <w:rsid w:val="000D72D7"/>
    <w:rsid w:val="000E3C0F"/>
    <w:rsid w:val="000F2DFE"/>
    <w:rsid w:val="000F6D5A"/>
    <w:rsid w:val="000F7DAB"/>
    <w:rsid w:val="00103F96"/>
    <w:rsid w:val="00106344"/>
    <w:rsid w:val="001460F0"/>
    <w:rsid w:val="00157768"/>
    <w:rsid w:val="00165896"/>
    <w:rsid w:val="0017372E"/>
    <w:rsid w:val="001C523F"/>
    <w:rsid w:val="001E6749"/>
    <w:rsid w:val="001E7955"/>
    <w:rsid w:val="00200E2A"/>
    <w:rsid w:val="002106EF"/>
    <w:rsid w:val="002244E9"/>
    <w:rsid w:val="0023765C"/>
    <w:rsid w:val="00253CEC"/>
    <w:rsid w:val="00260D3A"/>
    <w:rsid w:val="002620C3"/>
    <w:rsid w:val="0026381D"/>
    <w:rsid w:val="002649BA"/>
    <w:rsid w:val="002666F8"/>
    <w:rsid w:val="002719B6"/>
    <w:rsid w:val="0028334C"/>
    <w:rsid w:val="00287E29"/>
    <w:rsid w:val="002B4298"/>
    <w:rsid w:val="002D324E"/>
    <w:rsid w:val="002D3384"/>
    <w:rsid w:val="002E4A40"/>
    <w:rsid w:val="002E7436"/>
    <w:rsid w:val="002F4445"/>
    <w:rsid w:val="002F6EC9"/>
    <w:rsid w:val="00327756"/>
    <w:rsid w:val="00334D61"/>
    <w:rsid w:val="00352EBA"/>
    <w:rsid w:val="0035666C"/>
    <w:rsid w:val="00360E6D"/>
    <w:rsid w:val="00361418"/>
    <w:rsid w:val="00365181"/>
    <w:rsid w:val="0036653D"/>
    <w:rsid w:val="003A3465"/>
    <w:rsid w:val="003D4E21"/>
    <w:rsid w:val="00417777"/>
    <w:rsid w:val="0044235B"/>
    <w:rsid w:val="004562F8"/>
    <w:rsid w:val="004670A2"/>
    <w:rsid w:val="00485409"/>
    <w:rsid w:val="00487B9C"/>
    <w:rsid w:val="004A7881"/>
    <w:rsid w:val="004B721F"/>
    <w:rsid w:val="00520163"/>
    <w:rsid w:val="005226E1"/>
    <w:rsid w:val="0054611F"/>
    <w:rsid w:val="00550E43"/>
    <w:rsid w:val="005510CA"/>
    <w:rsid w:val="00561DC8"/>
    <w:rsid w:val="00564BFB"/>
    <w:rsid w:val="00565BC8"/>
    <w:rsid w:val="00574A6B"/>
    <w:rsid w:val="005C6F02"/>
    <w:rsid w:val="005D50A9"/>
    <w:rsid w:val="005F561C"/>
    <w:rsid w:val="0060541A"/>
    <w:rsid w:val="00614A92"/>
    <w:rsid w:val="006202D6"/>
    <w:rsid w:val="00624EB0"/>
    <w:rsid w:val="0062653D"/>
    <w:rsid w:val="006471A2"/>
    <w:rsid w:val="0065133A"/>
    <w:rsid w:val="00651345"/>
    <w:rsid w:val="0067523E"/>
    <w:rsid w:val="00690802"/>
    <w:rsid w:val="006A7D67"/>
    <w:rsid w:val="006C0576"/>
    <w:rsid w:val="00700377"/>
    <w:rsid w:val="007013AA"/>
    <w:rsid w:val="00704AE5"/>
    <w:rsid w:val="00713DCF"/>
    <w:rsid w:val="00714959"/>
    <w:rsid w:val="00733A40"/>
    <w:rsid w:val="00734F82"/>
    <w:rsid w:val="00752E55"/>
    <w:rsid w:val="00764C3B"/>
    <w:rsid w:val="0077054F"/>
    <w:rsid w:val="00796C4A"/>
    <w:rsid w:val="007B2629"/>
    <w:rsid w:val="007B473B"/>
    <w:rsid w:val="007C0374"/>
    <w:rsid w:val="007D0CAB"/>
    <w:rsid w:val="007F4615"/>
    <w:rsid w:val="00827CD3"/>
    <w:rsid w:val="0083242F"/>
    <w:rsid w:val="00832BC9"/>
    <w:rsid w:val="00840F90"/>
    <w:rsid w:val="00871014"/>
    <w:rsid w:val="008743DC"/>
    <w:rsid w:val="0088081E"/>
    <w:rsid w:val="00891CD9"/>
    <w:rsid w:val="008A59CD"/>
    <w:rsid w:val="008B4CFE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44B82"/>
    <w:rsid w:val="0096259D"/>
    <w:rsid w:val="00967801"/>
    <w:rsid w:val="0098222A"/>
    <w:rsid w:val="0098288E"/>
    <w:rsid w:val="009849CD"/>
    <w:rsid w:val="00992E35"/>
    <w:rsid w:val="009A3F00"/>
    <w:rsid w:val="009C246A"/>
    <w:rsid w:val="009C526D"/>
    <w:rsid w:val="009D2EB7"/>
    <w:rsid w:val="00A17E7A"/>
    <w:rsid w:val="00A20F43"/>
    <w:rsid w:val="00A24D01"/>
    <w:rsid w:val="00A408AA"/>
    <w:rsid w:val="00A40AA0"/>
    <w:rsid w:val="00A8252F"/>
    <w:rsid w:val="00A90A88"/>
    <w:rsid w:val="00A9691D"/>
    <w:rsid w:val="00AA01A0"/>
    <w:rsid w:val="00AA2014"/>
    <w:rsid w:val="00AD06C0"/>
    <w:rsid w:val="00AD74C1"/>
    <w:rsid w:val="00AE17A8"/>
    <w:rsid w:val="00AE45EE"/>
    <w:rsid w:val="00AF756C"/>
    <w:rsid w:val="00AF78A7"/>
    <w:rsid w:val="00B032FC"/>
    <w:rsid w:val="00B04976"/>
    <w:rsid w:val="00B07D2A"/>
    <w:rsid w:val="00B3241E"/>
    <w:rsid w:val="00B379A1"/>
    <w:rsid w:val="00B54F49"/>
    <w:rsid w:val="00B646A8"/>
    <w:rsid w:val="00B844F3"/>
    <w:rsid w:val="00B86125"/>
    <w:rsid w:val="00B92B89"/>
    <w:rsid w:val="00BA7053"/>
    <w:rsid w:val="00BD60CE"/>
    <w:rsid w:val="00BE0F2A"/>
    <w:rsid w:val="00BF1954"/>
    <w:rsid w:val="00BF2879"/>
    <w:rsid w:val="00C0601B"/>
    <w:rsid w:val="00C25E32"/>
    <w:rsid w:val="00C31BFA"/>
    <w:rsid w:val="00C607B0"/>
    <w:rsid w:val="00C66A7E"/>
    <w:rsid w:val="00C80BFB"/>
    <w:rsid w:val="00CA665E"/>
    <w:rsid w:val="00CB3D16"/>
    <w:rsid w:val="00CB6912"/>
    <w:rsid w:val="00CC44B8"/>
    <w:rsid w:val="00CC5361"/>
    <w:rsid w:val="00CD4AC3"/>
    <w:rsid w:val="00CE092F"/>
    <w:rsid w:val="00CE225F"/>
    <w:rsid w:val="00CF4DD1"/>
    <w:rsid w:val="00CF7BF9"/>
    <w:rsid w:val="00D32480"/>
    <w:rsid w:val="00D412B9"/>
    <w:rsid w:val="00D55D7E"/>
    <w:rsid w:val="00D9190A"/>
    <w:rsid w:val="00D96699"/>
    <w:rsid w:val="00D97248"/>
    <w:rsid w:val="00DD639E"/>
    <w:rsid w:val="00DD6E79"/>
    <w:rsid w:val="00DF6651"/>
    <w:rsid w:val="00DF6EBB"/>
    <w:rsid w:val="00E11D09"/>
    <w:rsid w:val="00E21B39"/>
    <w:rsid w:val="00E32466"/>
    <w:rsid w:val="00E37FEC"/>
    <w:rsid w:val="00E63FAB"/>
    <w:rsid w:val="00E97297"/>
    <w:rsid w:val="00EA6A78"/>
    <w:rsid w:val="00EB4DDF"/>
    <w:rsid w:val="00ED7785"/>
    <w:rsid w:val="00F30510"/>
    <w:rsid w:val="00F333F5"/>
    <w:rsid w:val="00F3764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5:docId w15:val="{7C27F258-144A-4173-B4E0-3B57598A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verythingmaths.co.za/grade-10/12-measurement/12-measurement-03.cnxml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D850-6598-4CFA-8C27-5BCC43F5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ce</dc:creator>
  <cp:keywords/>
  <dc:description/>
  <cp:lastModifiedBy>Danielle Prokop</cp:lastModifiedBy>
  <cp:revision>2</cp:revision>
  <cp:lastPrinted>2016-04-06T20:45:00Z</cp:lastPrinted>
  <dcterms:created xsi:type="dcterms:W3CDTF">2017-03-28T17:13:00Z</dcterms:created>
  <dcterms:modified xsi:type="dcterms:W3CDTF">2017-03-28T17:13:00Z</dcterms:modified>
</cp:coreProperties>
</file>